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72" w:rsidRPr="0089212A" w:rsidRDefault="00B71EEC" w:rsidP="002F5FB9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9212A">
        <w:rPr>
          <w:rFonts w:asciiTheme="minorEastAsia" w:hAnsiTheme="minorEastAsia" w:hint="eastAsia"/>
          <w:sz w:val="24"/>
          <w:szCs w:val="24"/>
        </w:rPr>
        <w:t>様式</w:t>
      </w:r>
      <w:r w:rsidR="00FF0D41">
        <w:rPr>
          <w:rFonts w:asciiTheme="minorEastAsia" w:hAnsiTheme="minorEastAsia" w:hint="eastAsia"/>
          <w:sz w:val="24"/>
          <w:szCs w:val="24"/>
        </w:rPr>
        <w:t>４</w:t>
      </w:r>
    </w:p>
    <w:p w:rsidR="002F5FB9" w:rsidRPr="0089212A" w:rsidRDefault="00FE3586" w:rsidP="00EC6A87"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津市少子化対策地域支援活動事業</w:t>
      </w:r>
      <w:r w:rsidR="006E26E0" w:rsidRPr="0089212A">
        <w:rPr>
          <w:rFonts w:hint="eastAsia"/>
          <w:sz w:val="24"/>
          <w:szCs w:val="24"/>
        </w:rPr>
        <w:t xml:space="preserve">　</w:t>
      </w:r>
      <w:r w:rsidR="002F5FB9" w:rsidRPr="0089212A">
        <w:rPr>
          <w:rFonts w:asciiTheme="minorEastAsia" w:hAnsiTheme="minorEastAsia" w:hint="eastAsia"/>
          <w:sz w:val="24"/>
          <w:szCs w:val="24"/>
        </w:rPr>
        <w:t>団体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093"/>
        <w:gridCol w:w="6575"/>
      </w:tblGrid>
      <w:tr w:rsidR="00513872" w:rsidRPr="0089212A" w:rsidTr="001A686D">
        <w:trPr>
          <w:trHeight w:val="907"/>
        </w:trPr>
        <w:tc>
          <w:tcPr>
            <w:tcW w:w="2093" w:type="dxa"/>
            <w:vAlign w:val="center"/>
          </w:tcPr>
          <w:p w:rsidR="00513872" w:rsidRPr="0089212A" w:rsidRDefault="00513872" w:rsidP="0051387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12A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:rsidR="00513872" w:rsidRPr="0089212A" w:rsidRDefault="00513872" w:rsidP="0051387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12A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908336896"/>
              </w:rPr>
              <w:t>名</w:t>
            </w:r>
            <w:r w:rsidRPr="0089212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908336896"/>
              </w:rPr>
              <w:t>称</w:t>
            </w:r>
          </w:p>
        </w:tc>
        <w:tc>
          <w:tcPr>
            <w:tcW w:w="6575" w:type="dxa"/>
            <w:vAlign w:val="center"/>
          </w:tcPr>
          <w:p w:rsidR="00513872" w:rsidRPr="0089212A" w:rsidRDefault="00513872" w:rsidP="0051387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212A"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</w:t>
            </w:r>
            <w:r w:rsidR="002F5FB9" w:rsidRPr="0089212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9212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）</w:t>
            </w:r>
          </w:p>
          <w:p w:rsidR="00513872" w:rsidRPr="0089212A" w:rsidRDefault="00513872" w:rsidP="0051387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6F5E" w:rsidRPr="005E4B40" w:rsidTr="00466F5E">
        <w:trPr>
          <w:trHeight w:val="675"/>
        </w:trPr>
        <w:tc>
          <w:tcPr>
            <w:tcW w:w="2093" w:type="dxa"/>
            <w:vAlign w:val="center"/>
          </w:tcPr>
          <w:p w:rsidR="00466F5E" w:rsidRPr="0089212A" w:rsidRDefault="00466F5E" w:rsidP="0051387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12A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職・</w:t>
            </w:r>
            <w:r w:rsidRPr="0089212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75" w:type="dxa"/>
            <w:vAlign w:val="center"/>
          </w:tcPr>
          <w:p w:rsidR="00466F5E" w:rsidRPr="005E4B40" w:rsidRDefault="00466F5E" w:rsidP="00466F5E">
            <w:pPr>
              <w:widowControl/>
              <w:rPr>
                <w:rFonts w:asciiTheme="minorEastAsia" w:hAnsiTheme="minorEastAsia"/>
                <w:strike/>
                <w:szCs w:val="18"/>
              </w:rPr>
            </w:pPr>
          </w:p>
        </w:tc>
      </w:tr>
      <w:tr w:rsidR="004C4E09" w:rsidRPr="0089212A" w:rsidTr="008F50E1">
        <w:trPr>
          <w:trHeight w:val="135"/>
        </w:trPr>
        <w:tc>
          <w:tcPr>
            <w:tcW w:w="2093" w:type="dxa"/>
            <w:vMerge w:val="restart"/>
            <w:vAlign w:val="center"/>
          </w:tcPr>
          <w:p w:rsidR="004C4E09" w:rsidRPr="0089212A" w:rsidRDefault="004C4E09" w:rsidP="005138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86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908336897"/>
              </w:rPr>
              <w:t>所在</w:t>
            </w:r>
            <w:r w:rsidRPr="001A686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908336897"/>
              </w:rPr>
              <w:t>地</w:t>
            </w:r>
          </w:p>
        </w:tc>
        <w:tc>
          <w:tcPr>
            <w:tcW w:w="6575" w:type="dxa"/>
            <w:tcBorders>
              <w:bottom w:val="dotted" w:sz="4" w:space="0" w:color="auto"/>
            </w:tcBorders>
          </w:tcPr>
          <w:p w:rsidR="004C4E09" w:rsidRPr="0089212A" w:rsidRDefault="004C4E09" w:rsidP="001A686D">
            <w:pPr>
              <w:widowControl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9212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4C4E09" w:rsidRPr="0089212A" w:rsidTr="008F50E1">
        <w:trPr>
          <w:trHeight w:val="539"/>
        </w:trPr>
        <w:tc>
          <w:tcPr>
            <w:tcW w:w="2093" w:type="dxa"/>
            <w:vMerge/>
            <w:vAlign w:val="center"/>
          </w:tcPr>
          <w:p w:rsidR="004C4E09" w:rsidRPr="0089212A" w:rsidRDefault="004C4E09" w:rsidP="0051387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dotted" w:sz="4" w:space="0" w:color="auto"/>
            </w:tcBorders>
          </w:tcPr>
          <w:p w:rsidR="004C4E09" w:rsidRPr="001A686D" w:rsidRDefault="004C4E09" w:rsidP="00EC6A87">
            <w:pPr>
              <w:widowControl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4C4E09" w:rsidRPr="0089212A" w:rsidTr="00912369">
        <w:trPr>
          <w:trHeight w:val="643"/>
        </w:trPr>
        <w:tc>
          <w:tcPr>
            <w:tcW w:w="2093" w:type="dxa"/>
            <w:vAlign w:val="center"/>
          </w:tcPr>
          <w:p w:rsidR="004C4E09" w:rsidRPr="0089212A" w:rsidRDefault="004C4E09" w:rsidP="005138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3B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08336898"/>
              </w:rPr>
              <w:t>電話番号</w:t>
            </w:r>
          </w:p>
        </w:tc>
        <w:tc>
          <w:tcPr>
            <w:tcW w:w="6575" w:type="dxa"/>
            <w:vAlign w:val="center"/>
          </w:tcPr>
          <w:p w:rsidR="004C4E09" w:rsidRPr="0089212A" w:rsidRDefault="004C4E09" w:rsidP="001A686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4E09" w:rsidRPr="0089212A" w:rsidTr="0064372B">
        <w:trPr>
          <w:trHeight w:val="643"/>
        </w:trPr>
        <w:tc>
          <w:tcPr>
            <w:tcW w:w="2093" w:type="dxa"/>
            <w:vAlign w:val="center"/>
          </w:tcPr>
          <w:p w:rsidR="004C4E09" w:rsidRPr="0089212A" w:rsidRDefault="004C4E09" w:rsidP="005138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12A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575" w:type="dxa"/>
            <w:vAlign w:val="center"/>
          </w:tcPr>
          <w:p w:rsidR="004C4E09" w:rsidRPr="0089212A" w:rsidRDefault="004C4E09" w:rsidP="001A686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6A87" w:rsidRPr="0089212A" w:rsidTr="001A686D">
        <w:trPr>
          <w:trHeight w:val="643"/>
        </w:trPr>
        <w:tc>
          <w:tcPr>
            <w:tcW w:w="2093" w:type="dxa"/>
            <w:vAlign w:val="center"/>
          </w:tcPr>
          <w:p w:rsidR="00EC6A87" w:rsidRPr="0089212A" w:rsidRDefault="00EC6A87" w:rsidP="0051387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693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200" w:id="908336899"/>
              </w:rPr>
              <w:t>e-mai</w:t>
            </w:r>
            <w:r w:rsidRPr="00E4693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08336899"/>
              </w:rPr>
              <w:t>l</w:t>
            </w:r>
          </w:p>
        </w:tc>
        <w:tc>
          <w:tcPr>
            <w:tcW w:w="6575" w:type="dxa"/>
            <w:vAlign w:val="center"/>
          </w:tcPr>
          <w:p w:rsidR="00EC6A87" w:rsidRPr="0089212A" w:rsidRDefault="00EC6A87" w:rsidP="001A686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6A87" w:rsidRPr="0089212A" w:rsidTr="001A686D">
        <w:trPr>
          <w:trHeight w:val="643"/>
        </w:trPr>
        <w:tc>
          <w:tcPr>
            <w:tcW w:w="2093" w:type="dxa"/>
            <w:vAlign w:val="center"/>
          </w:tcPr>
          <w:p w:rsidR="00EC6A87" w:rsidRPr="0089212A" w:rsidRDefault="00EC6A87" w:rsidP="0051387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12A">
              <w:rPr>
                <w:rFonts w:asciiTheme="minorEastAsia" w:hAnsiTheme="minorEastAsia" w:hint="eastAsia"/>
                <w:sz w:val="24"/>
                <w:szCs w:val="24"/>
              </w:rPr>
              <w:t>webサイト</w:t>
            </w:r>
          </w:p>
        </w:tc>
        <w:tc>
          <w:tcPr>
            <w:tcW w:w="6575" w:type="dxa"/>
            <w:vAlign w:val="center"/>
          </w:tcPr>
          <w:p w:rsidR="00EC6A87" w:rsidRPr="0089212A" w:rsidRDefault="00EC6A87" w:rsidP="001A686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C6A87" w:rsidRPr="0089212A" w:rsidTr="001A686D">
        <w:trPr>
          <w:trHeight w:val="734"/>
        </w:trPr>
        <w:tc>
          <w:tcPr>
            <w:tcW w:w="2093" w:type="dxa"/>
            <w:vAlign w:val="center"/>
          </w:tcPr>
          <w:p w:rsidR="00320553" w:rsidRPr="00FB0E84" w:rsidRDefault="008C23AC" w:rsidP="00FB0E8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構成</w:t>
            </w:r>
            <w:r w:rsidRPr="008C23AC">
              <w:rPr>
                <w:rFonts w:asciiTheme="minorEastAsia" w:hAnsiTheme="minorEastAsia" w:hint="eastAsia"/>
                <w:sz w:val="24"/>
                <w:szCs w:val="24"/>
              </w:rPr>
              <w:t>員数</w:t>
            </w:r>
          </w:p>
        </w:tc>
        <w:tc>
          <w:tcPr>
            <w:tcW w:w="6575" w:type="dxa"/>
            <w:vAlign w:val="center"/>
          </w:tcPr>
          <w:p w:rsidR="008C23AC" w:rsidRPr="00104434" w:rsidRDefault="00104434" w:rsidP="00104434">
            <w:pPr>
              <w:widowControl/>
              <w:jc w:val="left"/>
              <w:rPr>
                <w:sz w:val="24"/>
                <w:szCs w:val="24"/>
              </w:rPr>
            </w:pPr>
            <w:r w:rsidRPr="00104434">
              <w:rPr>
                <w:rFonts w:hint="eastAsia"/>
                <w:sz w:val="24"/>
                <w:szCs w:val="24"/>
              </w:rPr>
              <w:t xml:space="preserve">男性　　　　</w:t>
            </w:r>
            <w:r w:rsidR="008C23AC" w:rsidRPr="00104434">
              <w:rPr>
                <w:rFonts w:hint="eastAsia"/>
                <w:sz w:val="24"/>
                <w:szCs w:val="24"/>
              </w:rPr>
              <w:t>人</w:t>
            </w:r>
            <w:r w:rsidRPr="00104434">
              <w:rPr>
                <w:rFonts w:hint="eastAsia"/>
                <w:sz w:val="24"/>
                <w:szCs w:val="24"/>
              </w:rPr>
              <w:t>、</w:t>
            </w:r>
            <w:r w:rsidRPr="00104434">
              <w:rPr>
                <w:sz w:val="24"/>
                <w:szCs w:val="24"/>
              </w:rPr>
              <w:t xml:space="preserve">女性　　</w:t>
            </w:r>
            <w:r w:rsidR="008C23AC" w:rsidRPr="00104434">
              <w:rPr>
                <w:sz w:val="24"/>
                <w:szCs w:val="24"/>
              </w:rPr>
              <w:t xml:space="preserve">　　人</w:t>
            </w:r>
            <w:r w:rsidRPr="00104434">
              <w:rPr>
                <w:sz w:val="24"/>
                <w:szCs w:val="24"/>
              </w:rPr>
              <w:t>、</w:t>
            </w:r>
            <w:r w:rsidR="008C23AC" w:rsidRPr="00104434">
              <w:rPr>
                <w:sz w:val="24"/>
                <w:szCs w:val="24"/>
              </w:rPr>
              <w:t>合計　　　　　人</w:t>
            </w:r>
          </w:p>
        </w:tc>
      </w:tr>
      <w:tr w:rsidR="00002559" w:rsidRPr="0089212A" w:rsidTr="00E46933">
        <w:trPr>
          <w:trHeight w:val="1361"/>
        </w:trPr>
        <w:tc>
          <w:tcPr>
            <w:tcW w:w="2093" w:type="dxa"/>
            <w:vAlign w:val="center"/>
          </w:tcPr>
          <w:p w:rsidR="00002559" w:rsidRPr="00002559" w:rsidRDefault="00002559" w:rsidP="00513872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9212A">
              <w:rPr>
                <w:rFonts w:hint="eastAsia"/>
                <w:sz w:val="24"/>
                <w:szCs w:val="24"/>
              </w:rPr>
              <w:t>団体の目的</w:t>
            </w:r>
          </w:p>
        </w:tc>
        <w:tc>
          <w:tcPr>
            <w:tcW w:w="6575" w:type="dxa"/>
            <w:vAlign w:val="center"/>
          </w:tcPr>
          <w:p w:rsidR="00002559" w:rsidRPr="0089212A" w:rsidRDefault="00002559" w:rsidP="001A686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02559" w:rsidRPr="0089212A" w:rsidTr="00E46933">
        <w:trPr>
          <w:trHeight w:val="1361"/>
        </w:trPr>
        <w:tc>
          <w:tcPr>
            <w:tcW w:w="2093" w:type="dxa"/>
            <w:vAlign w:val="center"/>
          </w:tcPr>
          <w:p w:rsidR="00002559" w:rsidRPr="00002559" w:rsidRDefault="00002559" w:rsidP="00513872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46933">
              <w:rPr>
                <w:rFonts w:hint="eastAsia"/>
                <w:spacing w:val="360"/>
                <w:kern w:val="0"/>
                <w:sz w:val="24"/>
                <w:szCs w:val="24"/>
                <w:fitText w:val="1200" w:id="908336902"/>
              </w:rPr>
              <w:t>沿</w:t>
            </w:r>
            <w:r w:rsidRPr="00E46933">
              <w:rPr>
                <w:rFonts w:hint="eastAsia"/>
                <w:kern w:val="0"/>
                <w:sz w:val="24"/>
                <w:szCs w:val="24"/>
                <w:fitText w:val="1200" w:id="908336902"/>
              </w:rPr>
              <w:t>革</w:t>
            </w:r>
          </w:p>
        </w:tc>
        <w:tc>
          <w:tcPr>
            <w:tcW w:w="6575" w:type="dxa"/>
            <w:vAlign w:val="center"/>
          </w:tcPr>
          <w:p w:rsidR="00002559" w:rsidRPr="0089212A" w:rsidRDefault="00002559" w:rsidP="001A686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C6A87" w:rsidRPr="0089212A" w:rsidTr="00FB0E84">
        <w:trPr>
          <w:trHeight w:val="4025"/>
        </w:trPr>
        <w:tc>
          <w:tcPr>
            <w:tcW w:w="2093" w:type="dxa"/>
            <w:vAlign w:val="center"/>
          </w:tcPr>
          <w:p w:rsidR="00EC6A87" w:rsidRPr="0089212A" w:rsidRDefault="00EC6A87" w:rsidP="00513872">
            <w:pPr>
              <w:widowControl/>
              <w:jc w:val="center"/>
              <w:rPr>
                <w:sz w:val="24"/>
                <w:szCs w:val="24"/>
              </w:rPr>
            </w:pPr>
            <w:r w:rsidRPr="00FB52F2">
              <w:rPr>
                <w:rFonts w:hint="eastAsia"/>
                <w:spacing w:val="30"/>
                <w:kern w:val="0"/>
                <w:sz w:val="24"/>
                <w:szCs w:val="24"/>
                <w:fitText w:val="1200" w:id="910965248"/>
              </w:rPr>
              <w:t>活動内容</w:t>
            </w:r>
          </w:p>
        </w:tc>
        <w:tc>
          <w:tcPr>
            <w:tcW w:w="6575" w:type="dxa"/>
            <w:vAlign w:val="center"/>
          </w:tcPr>
          <w:p w:rsidR="00EC6A87" w:rsidRPr="0089212A" w:rsidRDefault="00EC6A87" w:rsidP="001A686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C6A87" w:rsidRPr="0089212A" w:rsidTr="00FB0E84">
        <w:trPr>
          <w:trHeight w:val="850"/>
        </w:trPr>
        <w:tc>
          <w:tcPr>
            <w:tcW w:w="2093" w:type="dxa"/>
            <w:vAlign w:val="center"/>
          </w:tcPr>
          <w:p w:rsidR="00EC6A87" w:rsidRPr="0089212A" w:rsidRDefault="00EC6A87" w:rsidP="00513872">
            <w:pPr>
              <w:widowControl/>
              <w:jc w:val="center"/>
              <w:rPr>
                <w:sz w:val="24"/>
                <w:szCs w:val="24"/>
              </w:rPr>
            </w:pPr>
            <w:r w:rsidRPr="00FB0E84">
              <w:rPr>
                <w:rFonts w:hint="eastAsia"/>
                <w:spacing w:val="120"/>
                <w:kern w:val="0"/>
                <w:sz w:val="24"/>
                <w:szCs w:val="24"/>
                <w:fitText w:val="1200" w:id="908337153"/>
              </w:rPr>
              <w:t>その</w:t>
            </w:r>
            <w:r w:rsidRPr="00FB0E84">
              <w:rPr>
                <w:rFonts w:hint="eastAsia"/>
                <w:kern w:val="0"/>
                <w:sz w:val="24"/>
                <w:szCs w:val="24"/>
                <w:fitText w:val="1200" w:id="908337153"/>
              </w:rPr>
              <w:t>他</w:t>
            </w:r>
          </w:p>
        </w:tc>
        <w:tc>
          <w:tcPr>
            <w:tcW w:w="6575" w:type="dxa"/>
            <w:vAlign w:val="center"/>
          </w:tcPr>
          <w:p w:rsidR="00EC6A87" w:rsidRPr="0089212A" w:rsidRDefault="00EC6A87" w:rsidP="001A686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A87801" w:rsidRPr="0089212A" w:rsidRDefault="00A87801" w:rsidP="00B71EEC">
      <w:pPr>
        <w:spacing w:line="276" w:lineRule="auto"/>
        <w:jc w:val="left"/>
        <w:rPr>
          <w:sz w:val="24"/>
          <w:szCs w:val="24"/>
        </w:rPr>
      </w:pPr>
    </w:p>
    <w:sectPr w:rsidR="00A87801" w:rsidRPr="0089212A" w:rsidSect="00FB0E84">
      <w:type w:val="continuous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C8" w:rsidRDefault="006C41C8" w:rsidP="00E45742">
      <w:r>
        <w:separator/>
      </w:r>
    </w:p>
  </w:endnote>
  <w:endnote w:type="continuationSeparator" w:id="0">
    <w:p w:rsidR="006C41C8" w:rsidRDefault="006C41C8" w:rsidP="00E4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C8" w:rsidRDefault="006C41C8" w:rsidP="00E45742">
      <w:r>
        <w:separator/>
      </w:r>
    </w:p>
  </w:footnote>
  <w:footnote w:type="continuationSeparator" w:id="0">
    <w:p w:rsidR="006C41C8" w:rsidRDefault="006C41C8" w:rsidP="00E4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151"/>
    <w:multiLevelType w:val="hybridMultilevel"/>
    <w:tmpl w:val="626E73F4"/>
    <w:lvl w:ilvl="0" w:tplc="9BAA73A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4472C0"/>
    <w:multiLevelType w:val="hybridMultilevel"/>
    <w:tmpl w:val="91502E32"/>
    <w:lvl w:ilvl="0" w:tplc="F6CC8E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42"/>
    <w:rsid w:val="000013D6"/>
    <w:rsid w:val="00002559"/>
    <w:rsid w:val="000027CB"/>
    <w:rsid w:val="00010A2D"/>
    <w:rsid w:val="00012993"/>
    <w:rsid w:val="000146E8"/>
    <w:rsid w:val="00014B69"/>
    <w:rsid w:val="000178B9"/>
    <w:rsid w:val="0002353D"/>
    <w:rsid w:val="0002630F"/>
    <w:rsid w:val="0002796F"/>
    <w:rsid w:val="00034250"/>
    <w:rsid w:val="00035980"/>
    <w:rsid w:val="0003641E"/>
    <w:rsid w:val="00036D1A"/>
    <w:rsid w:val="00037738"/>
    <w:rsid w:val="000377B5"/>
    <w:rsid w:val="00041D88"/>
    <w:rsid w:val="000439B5"/>
    <w:rsid w:val="00044335"/>
    <w:rsid w:val="00044342"/>
    <w:rsid w:val="00044ACE"/>
    <w:rsid w:val="00045D02"/>
    <w:rsid w:val="000460F4"/>
    <w:rsid w:val="00046553"/>
    <w:rsid w:val="00047DD8"/>
    <w:rsid w:val="00050BAA"/>
    <w:rsid w:val="000525CF"/>
    <w:rsid w:val="00057334"/>
    <w:rsid w:val="000610D1"/>
    <w:rsid w:val="000611CF"/>
    <w:rsid w:val="00063A35"/>
    <w:rsid w:val="00065685"/>
    <w:rsid w:val="00072B27"/>
    <w:rsid w:val="00081370"/>
    <w:rsid w:val="000813C5"/>
    <w:rsid w:val="00081579"/>
    <w:rsid w:val="00084F12"/>
    <w:rsid w:val="00085644"/>
    <w:rsid w:val="00086FF8"/>
    <w:rsid w:val="0009027C"/>
    <w:rsid w:val="00090898"/>
    <w:rsid w:val="000926B8"/>
    <w:rsid w:val="00092FF4"/>
    <w:rsid w:val="00095C47"/>
    <w:rsid w:val="00096CEB"/>
    <w:rsid w:val="00097882"/>
    <w:rsid w:val="00097E7A"/>
    <w:rsid w:val="000A0008"/>
    <w:rsid w:val="000A426F"/>
    <w:rsid w:val="000A4348"/>
    <w:rsid w:val="000A74A1"/>
    <w:rsid w:val="000B0560"/>
    <w:rsid w:val="000B1B7C"/>
    <w:rsid w:val="000B53DE"/>
    <w:rsid w:val="000C0637"/>
    <w:rsid w:val="000C23B3"/>
    <w:rsid w:val="000C2779"/>
    <w:rsid w:val="000C2E5C"/>
    <w:rsid w:val="000C4569"/>
    <w:rsid w:val="000C629F"/>
    <w:rsid w:val="000C6DFA"/>
    <w:rsid w:val="000D001A"/>
    <w:rsid w:val="000D0733"/>
    <w:rsid w:val="000D4D73"/>
    <w:rsid w:val="000D7E43"/>
    <w:rsid w:val="000E0FF5"/>
    <w:rsid w:val="000E3F31"/>
    <w:rsid w:val="000E7085"/>
    <w:rsid w:val="000F6B14"/>
    <w:rsid w:val="000F6B56"/>
    <w:rsid w:val="000F6DCF"/>
    <w:rsid w:val="00100FF1"/>
    <w:rsid w:val="0010402D"/>
    <w:rsid w:val="00104434"/>
    <w:rsid w:val="0010448C"/>
    <w:rsid w:val="0010512A"/>
    <w:rsid w:val="0010688E"/>
    <w:rsid w:val="001126C5"/>
    <w:rsid w:val="0011598B"/>
    <w:rsid w:val="00117F55"/>
    <w:rsid w:val="00120C80"/>
    <w:rsid w:val="001233E5"/>
    <w:rsid w:val="001234A1"/>
    <w:rsid w:val="00124653"/>
    <w:rsid w:val="00124CE3"/>
    <w:rsid w:val="00134B24"/>
    <w:rsid w:val="00134E3F"/>
    <w:rsid w:val="001408E2"/>
    <w:rsid w:val="00141B94"/>
    <w:rsid w:val="00144074"/>
    <w:rsid w:val="001463F6"/>
    <w:rsid w:val="00146EEC"/>
    <w:rsid w:val="001470FC"/>
    <w:rsid w:val="00147B02"/>
    <w:rsid w:val="00154B45"/>
    <w:rsid w:val="00156CE2"/>
    <w:rsid w:val="00157A05"/>
    <w:rsid w:val="00157E8B"/>
    <w:rsid w:val="00160203"/>
    <w:rsid w:val="0016419A"/>
    <w:rsid w:val="00167360"/>
    <w:rsid w:val="001704BF"/>
    <w:rsid w:val="00171470"/>
    <w:rsid w:val="001721EF"/>
    <w:rsid w:val="0017253A"/>
    <w:rsid w:val="00173647"/>
    <w:rsid w:val="00174102"/>
    <w:rsid w:val="00176E47"/>
    <w:rsid w:val="0017712E"/>
    <w:rsid w:val="001826F9"/>
    <w:rsid w:val="0018495E"/>
    <w:rsid w:val="00186A25"/>
    <w:rsid w:val="00191203"/>
    <w:rsid w:val="00191A02"/>
    <w:rsid w:val="00192A69"/>
    <w:rsid w:val="00195F80"/>
    <w:rsid w:val="00196838"/>
    <w:rsid w:val="001A1B1B"/>
    <w:rsid w:val="001A483D"/>
    <w:rsid w:val="001A5946"/>
    <w:rsid w:val="001A686D"/>
    <w:rsid w:val="001A793F"/>
    <w:rsid w:val="001B0C6D"/>
    <w:rsid w:val="001B6143"/>
    <w:rsid w:val="001B7372"/>
    <w:rsid w:val="001B7EB7"/>
    <w:rsid w:val="001C08E0"/>
    <w:rsid w:val="001C307C"/>
    <w:rsid w:val="001C4442"/>
    <w:rsid w:val="001C44AB"/>
    <w:rsid w:val="001C5B0C"/>
    <w:rsid w:val="001C5E8F"/>
    <w:rsid w:val="001C6CD3"/>
    <w:rsid w:val="001D0651"/>
    <w:rsid w:val="001D26B4"/>
    <w:rsid w:val="001D64ED"/>
    <w:rsid w:val="001D74F6"/>
    <w:rsid w:val="001E0269"/>
    <w:rsid w:val="001E03E9"/>
    <w:rsid w:val="001E2C8E"/>
    <w:rsid w:val="001E55BF"/>
    <w:rsid w:val="001E6BC9"/>
    <w:rsid w:val="001E6F47"/>
    <w:rsid w:val="001F1ED9"/>
    <w:rsid w:val="001F1F35"/>
    <w:rsid w:val="001F59EB"/>
    <w:rsid w:val="001F6067"/>
    <w:rsid w:val="00200520"/>
    <w:rsid w:val="00200B0D"/>
    <w:rsid w:val="0020341C"/>
    <w:rsid w:val="00203A12"/>
    <w:rsid w:val="00204836"/>
    <w:rsid w:val="00205940"/>
    <w:rsid w:val="00206790"/>
    <w:rsid w:val="0020695A"/>
    <w:rsid w:val="00206D12"/>
    <w:rsid w:val="002074E5"/>
    <w:rsid w:val="002107F8"/>
    <w:rsid w:val="0021081C"/>
    <w:rsid w:val="00210D4A"/>
    <w:rsid w:val="002128C2"/>
    <w:rsid w:val="00214D09"/>
    <w:rsid w:val="00215156"/>
    <w:rsid w:val="002201C9"/>
    <w:rsid w:val="0022161C"/>
    <w:rsid w:val="0022713E"/>
    <w:rsid w:val="002272F9"/>
    <w:rsid w:val="00231D65"/>
    <w:rsid w:val="002328A7"/>
    <w:rsid w:val="0023598C"/>
    <w:rsid w:val="002406F6"/>
    <w:rsid w:val="0024182B"/>
    <w:rsid w:val="00244550"/>
    <w:rsid w:val="0024590D"/>
    <w:rsid w:val="0024758F"/>
    <w:rsid w:val="00251DBC"/>
    <w:rsid w:val="00260FB3"/>
    <w:rsid w:val="002643AE"/>
    <w:rsid w:val="002655FC"/>
    <w:rsid w:val="00265763"/>
    <w:rsid w:val="00265A5D"/>
    <w:rsid w:val="002664FD"/>
    <w:rsid w:val="00270A7F"/>
    <w:rsid w:val="00273BED"/>
    <w:rsid w:val="002777CB"/>
    <w:rsid w:val="00280A7C"/>
    <w:rsid w:val="00282A37"/>
    <w:rsid w:val="00283330"/>
    <w:rsid w:val="002851A0"/>
    <w:rsid w:val="0028621C"/>
    <w:rsid w:val="00286D55"/>
    <w:rsid w:val="002878D9"/>
    <w:rsid w:val="00291597"/>
    <w:rsid w:val="00293BAE"/>
    <w:rsid w:val="00295688"/>
    <w:rsid w:val="002974A9"/>
    <w:rsid w:val="00297554"/>
    <w:rsid w:val="002A3ED4"/>
    <w:rsid w:val="002A45D2"/>
    <w:rsid w:val="002B0A94"/>
    <w:rsid w:val="002B3F36"/>
    <w:rsid w:val="002B5052"/>
    <w:rsid w:val="002B51ED"/>
    <w:rsid w:val="002B5FB7"/>
    <w:rsid w:val="002B6C30"/>
    <w:rsid w:val="002C08CB"/>
    <w:rsid w:val="002C22E5"/>
    <w:rsid w:val="002C2485"/>
    <w:rsid w:val="002C4F85"/>
    <w:rsid w:val="002C6BC6"/>
    <w:rsid w:val="002C755D"/>
    <w:rsid w:val="002C790F"/>
    <w:rsid w:val="002D272B"/>
    <w:rsid w:val="002D2F75"/>
    <w:rsid w:val="002D31A0"/>
    <w:rsid w:val="002D41F0"/>
    <w:rsid w:val="002D47C9"/>
    <w:rsid w:val="002D5807"/>
    <w:rsid w:val="002D6251"/>
    <w:rsid w:val="002D67A2"/>
    <w:rsid w:val="002D6925"/>
    <w:rsid w:val="002D7B01"/>
    <w:rsid w:val="002D7F05"/>
    <w:rsid w:val="002E2EAD"/>
    <w:rsid w:val="002E3DAF"/>
    <w:rsid w:val="002E7630"/>
    <w:rsid w:val="002F142E"/>
    <w:rsid w:val="002F430C"/>
    <w:rsid w:val="002F5FB9"/>
    <w:rsid w:val="002F6358"/>
    <w:rsid w:val="002F6935"/>
    <w:rsid w:val="002F7345"/>
    <w:rsid w:val="003021C0"/>
    <w:rsid w:val="00302A5C"/>
    <w:rsid w:val="00306109"/>
    <w:rsid w:val="00306691"/>
    <w:rsid w:val="00306DC4"/>
    <w:rsid w:val="003079BE"/>
    <w:rsid w:val="003102C3"/>
    <w:rsid w:val="0031528C"/>
    <w:rsid w:val="0031695E"/>
    <w:rsid w:val="00320553"/>
    <w:rsid w:val="00324CC2"/>
    <w:rsid w:val="00324EA7"/>
    <w:rsid w:val="00324F0B"/>
    <w:rsid w:val="003258DF"/>
    <w:rsid w:val="0032752E"/>
    <w:rsid w:val="00327E91"/>
    <w:rsid w:val="0033046D"/>
    <w:rsid w:val="00330541"/>
    <w:rsid w:val="00330870"/>
    <w:rsid w:val="00331C08"/>
    <w:rsid w:val="00331D5E"/>
    <w:rsid w:val="00332DEA"/>
    <w:rsid w:val="00335329"/>
    <w:rsid w:val="00336A97"/>
    <w:rsid w:val="003373F7"/>
    <w:rsid w:val="00340E4E"/>
    <w:rsid w:val="0034125E"/>
    <w:rsid w:val="00342A1D"/>
    <w:rsid w:val="00342C87"/>
    <w:rsid w:val="00342CFD"/>
    <w:rsid w:val="00343944"/>
    <w:rsid w:val="00345850"/>
    <w:rsid w:val="00345D2E"/>
    <w:rsid w:val="00346D00"/>
    <w:rsid w:val="00350E57"/>
    <w:rsid w:val="0035296C"/>
    <w:rsid w:val="003553F4"/>
    <w:rsid w:val="00364247"/>
    <w:rsid w:val="00370224"/>
    <w:rsid w:val="0037115F"/>
    <w:rsid w:val="00372874"/>
    <w:rsid w:val="00372CC8"/>
    <w:rsid w:val="00373C1C"/>
    <w:rsid w:val="00376742"/>
    <w:rsid w:val="00377270"/>
    <w:rsid w:val="00377C48"/>
    <w:rsid w:val="00377C95"/>
    <w:rsid w:val="003822F0"/>
    <w:rsid w:val="00385021"/>
    <w:rsid w:val="00385ACF"/>
    <w:rsid w:val="00390D99"/>
    <w:rsid w:val="00391F0C"/>
    <w:rsid w:val="00394D1D"/>
    <w:rsid w:val="0039556F"/>
    <w:rsid w:val="003A40EF"/>
    <w:rsid w:val="003A584F"/>
    <w:rsid w:val="003A6C87"/>
    <w:rsid w:val="003A7477"/>
    <w:rsid w:val="003B241B"/>
    <w:rsid w:val="003B3199"/>
    <w:rsid w:val="003B4092"/>
    <w:rsid w:val="003B7F85"/>
    <w:rsid w:val="003C2388"/>
    <w:rsid w:val="003C3117"/>
    <w:rsid w:val="003C3479"/>
    <w:rsid w:val="003D0217"/>
    <w:rsid w:val="003D026D"/>
    <w:rsid w:val="003D1904"/>
    <w:rsid w:val="003D5E71"/>
    <w:rsid w:val="003E0DDE"/>
    <w:rsid w:val="003E342A"/>
    <w:rsid w:val="003E37D1"/>
    <w:rsid w:val="003E3903"/>
    <w:rsid w:val="003E3B7B"/>
    <w:rsid w:val="003E3D15"/>
    <w:rsid w:val="003E486E"/>
    <w:rsid w:val="003E53A2"/>
    <w:rsid w:val="003E752D"/>
    <w:rsid w:val="003F4053"/>
    <w:rsid w:val="003F4569"/>
    <w:rsid w:val="0040032B"/>
    <w:rsid w:val="00400351"/>
    <w:rsid w:val="00410031"/>
    <w:rsid w:val="004119A5"/>
    <w:rsid w:val="00416DF9"/>
    <w:rsid w:val="00417AE1"/>
    <w:rsid w:val="00417BDA"/>
    <w:rsid w:val="00420B98"/>
    <w:rsid w:val="00422889"/>
    <w:rsid w:val="00422A0D"/>
    <w:rsid w:val="004232A6"/>
    <w:rsid w:val="004248DE"/>
    <w:rsid w:val="0042616A"/>
    <w:rsid w:val="00426F93"/>
    <w:rsid w:val="00427193"/>
    <w:rsid w:val="00427227"/>
    <w:rsid w:val="004302B3"/>
    <w:rsid w:val="00430AB2"/>
    <w:rsid w:val="004339C7"/>
    <w:rsid w:val="00433A3A"/>
    <w:rsid w:val="004357AC"/>
    <w:rsid w:val="00440073"/>
    <w:rsid w:val="0044056A"/>
    <w:rsid w:val="00441D45"/>
    <w:rsid w:val="00442B22"/>
    <w:rsid w:val="0044474B"/>
    <w:rsid w:val="00444AE9"/>
    <w:rsid w:val="00444D92"/>
    <w:rsid w:val="00444DDF"/>
    <w:rsid w:val="00453047"/>
    <w:rsid w:val="0045502B"/>
    <w:rsid w:val="0045520F"/>
    <w:rsid w:val="0046125D"/>
    <w:rsid w:val="00461F11"/>
    <w:rsid w:val="00464559"/>
    <w:rsid w:val="00464C0F"/>
    <w:rsid w:val="00466682"/>
    <w:rsid w:val="00466F5E"/>
    <w:rsid w:val="0046720C"/>
    <w:rsid w:val="00472C1E"/>
    <w:rsid w:val="00475470"/>
    <w:rsid w:val="00476782"/>
    <w:rsid w:val="00476C04"/>
    <w:rsid w:val="00477319"/>
    <w:rsid w:val="00477EBD"/>
    <w:rsid w:val="004801BE"/>
    <w:rsid w:val="0048021B"/>
    <w:rsid w:val="0048117C"/>
    <w:rsid w:val="0048294F"/>
    <w:rsid w:val="00482B52"/>
    <w:rsid w:val="0048623D"/>
    <w:rsid w:val="00487760"/>
    <w:rsid w:val="004914BA"/>
    <w:rsid w:val="00495024"/>
    <w:rsid w:val="004950E7"/>
    <w:rsid w:val="004A231A"/>
    <w:rsid w:val="004A3A26"/>
    <w:rsid w:val="004A4B33"/>
    <w:rsid w:val="004B0BD5"/>
    <w:rsid w:val="004B1BDD"/>
    <w:rsid w:val="004B1EEB"/>
    <w:rsid w:val="004B2188"/>
    <w:rsid w:val="004B308A"/>
    <w:rsid w:val="004B4A4A"/>
    <w:rsid w:val="004B5C28"/>
    <w:rsid w:val="004B6344"/>
    <w:rsid w:val="004C248A"/>
    <w:rsid w:val="004C288A"/>
    <w:rsid w:val="004C2CFC"/>
    <w:rsid w:val="004C2E3C"/>
    <w:rsid w:val="004C429F"/>
    <w:rsid w:val="004C4E09"/>
    <w:rsid w:val="004C500B"/>
    <w:rsid w:val="004C67FE"/>
    <w:rsid w:val="004C7161"/>
    <w:rsid w:val="004D0CA5"/>
    <w:rsid w:val="004D1447"/>
    <w:rsid w:val="004D3042"/>
    <w:rsid w:val="004D3DA2"/>
    <w:rsid w:val="004D767A"/>
    <w:rsid w:val="004E3149"/>
    <w:rsid w:val="004E6C4E"/>
    <w:rsid w:val="004F15C8"/>
    <w:rsid w:val="004F17F1"/>
    <w:rsid w:val="004F28AB"/>
    <w:rsid w:val="004F3A2F"/>
    <w:rsid w:val="004F5B17"/>
    <w:rsid w:val="004F6022"/>
    <w:rsid w:val="004F6387"/>
    <w:rsid w:val="004F77CF"/>
    <w:rsid w:val="0050051E"/>
    <w:rsid w:val="00501113"/>
    <w:rsid w:val="00504E36"/>
    <w:rsid w:val="00505F95"/>
    <w:rsid w:val="00506FCA"/>
    <w:rsid w:val="0051012C"/>
    <w:rsid w:val="00510A01"/>
    <w:rsid w:val="00511009"/>
    <w:rsid w:val="005118E1"/>
    <w:rsid w:val="00511CA6"/>
    <w:rsid w:val="00513396"/>
    <w:rsid w:val="00513702"/>
    <w:rsid w:val="0051379E"/>
    <w:rsid w:val="00513872"/>
    <w:rsid w:val="0051498F"/>
    <w:rsid w:val="005151BC"/>
    <w:rsid w:val="00515F71"/>
    <w:rsid w:val="00517D1E"/>
    <w:rsid w:val="00521716"/>
    <w:rsid w:val="005221FF"/>
    <w:rsid w:val="00522645"/>
    <w:rsid w:val="0052273E"/>
    <w:rsid w:val="0052402E"/>
    <w:rsid w:val="005242F9"/>
    <w:rsid w:val="00524533"/>
    <w:rsid w:val="00527D53"/>
    <w:rsid w:val="00532119"/>
    <w:rsid w:val="005360FC"/>
    <w:rsid w:val="00536C64"/>
    <w:rsid w:val="00542862"/>
    <w:rsid w:val="00544B82"/>
    <w:rsid w:val="005508ED"/>
    <w:rsid w:val="00550F95"/>
    <w:rsid w:val="0055210C"/>
    <w:rsid w:val="00552411"/>
    <w:rsid w:val="00553E8D"/>
    <w:rsid w:val="00557448"/>
    <w:rsid w:val="00562B3B"/>
    <w:rsid w:val="00565584"/>
    <w:rsid w:val="005664AD"/>
    <w:rsid w:val="00567307"/>
    <w:rsid w:val="005704E3"/>
    <w:rsid w:val="005708CF"/>
    <w:rsid w:val="00570C16"/>
    <w:rsid w:val="0057236E"/>
    <w:rsid w:val="005723EA"/>
    <w:rsid w:val="005751B2"/>
    <w:rsid w:val="005754E2"/>
    <w:rsid w:val="00575A45"/>
    <w:rsid w:val="005762AA"/>
    <w:rsid w:val="00577E03"/>
    <w:rsid w:val="005830F8"/>
    <w:rsid w:val="005855E2"/>
    <w:rsid w:val="00586729"/>
    <w:rsid w:val="005879C1"/>
    <w:rsid w:val="00593113"/>
    <w:rsid w:val="00595141"/>
    <w:rsid w:val="00595277"/>
    <w:rsid w:val="00595DBA"/>
    <w:rsid w:val="00596F9A"/>
    <w:rsid w:val="005A0B3E"/>
    <w:rsid w:val="005A0D55"/>
    <w:rsid w:val="005A11A7"/>
    <w:rsid w:val="005A1F43"/>
    <w:rsid w:val="005A2903"/>
    <w:rsid w:val="005A66BC"/>
    <w:rsid w:val="005A6B80"/>
    <w:rsid w:val="005B125C"/>
    <w:rsid w:val="005B376A"/>
    <w:rsid w:val="005B4200"/>
    <w:rsid w:val="005B7D8D"/>
    <w:rsid w:val="005C2CA9"/>
    <w:rsid w:val="005C30F6"/>
    <w:rsid w:val="005C38BB"/>
    <w:rsid w:val="005C7B46"/>
    <w:rsid w:val="005D067F"/>
    <w:rsid w:val="005D1951"/>
    <w:rsid w:val="005D2E18"/>
    <w:rsid w:val="005D2E3A"/>
    <w:rsid w:val="005D5A91"/>
    <w:rsid w:val="005D6E76"/>
    <w:rsid w:val="005D736B"/>
    <w:rsid w:val="005E1D4E"/>
    <w:rsid w:val="005E2630"/>
    <w:rsid w:val="005E365E"/>
    <w:rsid w:val="005E4B40"/>
    <w:rsid w:val="005E54B3"/>
    <w:rsid w:val="005E57FA"/>
    <w:rsid w:val="005F083A"/>
    <w:rsid w:val="005F3EF5"/>
    <w:rsid w:val="005F4698"/>
    <w:rsid w:val="005F4853"/>
    <w:rsid w:val="00601302"/>
    <w:rsid w:val="006058A4"/>
    <w:rsid w:val="00606AFF"/>
    <w:rsid w:val="006114EE"/>
    <w:rsid w:val="00612D8E"/>
    <w:rsid w:val="00616812"/>
    <w:rsid w:val="00616AC2"/>
    <w:rsid w:val="00617128"/>
    <w:rsid w:val="00617D67"/>
    <w:rsid w:val="006215BD"/>
    <w:rsid w:val="00621EC3"/>
    <w:rsid w:val="00624625"/>
    <w:rsid w:val="00627B0B"/>
    <w:rsid w:val="00631A7F"/>
    <w:rsid w:val="00632C43"/>
    <w:rsid w:val="006334A9"/>
    <w:rsid w:val="00634872"/>
    <w:rsid w:val="006354C3"/>
    <w:rsid w:val="00637CCF"/>
    <w:rsid w:val="0064109E"/>
    <w:rsid w:val="00642918"/>
    <w:rsid w:val="006456A7"/>
    <w:rsid w:val="0065278A"/>
    <w:rsid w:val="006536A8"/>
    <w:rsid w:val="00655EAE"/>
    <w:rsid w:val="00660D25"/>
    <w:rsid w:val="006618AA"/>
    <w:rsid w:val="006627B0"/>
    <w:rsid w:val="0066302E"/>
    <w:rsid w:val="0066396C"/>
    <w:rsid w:val="00664268"/>
    <w:rsid w:val="0066648C"/>
    <w:rsid w:val="00666925"/>
    <w:rsid w:val="00670DC3"/>
    <w:rsid w:val="00671149"/>
    <w:rsid w:val="00673764"/>
    <w:rsid w:val="006743AF"/>
    <w:rsid w:val="006758FA"/>
    <w:rsid w:val="00677D82"/>
    <w:rsid w:val="006800F2"/>
    <w:rsid w:val="00680D52"/>
    <w:rsid w:val="00681AFF"/>
    <w:rsid w:val="00681FB6"/>
    <w:rsid w:val="00682073"/>
    <w:rsid w:val="00682831"/>
    <w:rsid w:val="006842EC"/>
    <w:rsid w:val="00686039"/>
    <w:rsid w:val="00686B57"/>
    <w:rsid w:val="006952BA"/>
    <w:rsid w:val="00696820"/>
    <w:rsid w:val="006A025B"/>
    <w:rsid w:val="006A0BA8"/>
    <w:rsid w:val="006A2C5C"/>
    <w:rsid w:val="006A410A"/>
    <w:rsid w:val="006A4A5B"/>
    <w:rsid w:val="006B140E"/>
    <w:rsid w:val="006B36D7"/>
    <w:rsid w:val="006B5146"/>
    <w:rsid w:val="006B5B93"/>
    <w:rsid w:val="006B64AC"/>
    <w:rsid w:val="006B6E2A"/>
    <w:rsid w:val="006C0444"/>
    <w:rsid w:val="006C0A0F"/>
    <w:rsid w:val="006C1D94"/>
    <w:rsid w:val="006C2AF6"/>
    <w:rsid w:val="006C3506"/>
    <w:rsid w:val="006C41C8"/>
    <w:rsid w:val="006C6033"/>
    <w:rsid w:val="006C723E"/>
    <w:rsid w:val="006D0934"/>
    <w:rsid w:val="006D6A5D"/>
    <w:rsid w:val="006D6ADB"/>
    <w:rsid w:val="006E0669"/>
    <w:rsid w:val="006E0BD5"/>
    <w:rsid w:val="006E0CFF"/>
    <w:rsid w:val="006E0EBA"/>
    <w:rsid w:val="006E26E0"/>
    <w:rsid w:val="006E3A56"/>
    <w:rsid w:val="006E492B"/>
    <w:rsid w:val="006F0114"/>
    <w:rsid w:val="006F033F"/>
    <w:rsid w:val="006F25A5"/>
    <w:rsid w:val="006F3FC9"/>
    <w:rsid w:val="006F4CCC"/>
    <w:rsid w:val="006F587C"/>
    <w:rsid w:val="006F5963"/>
    <w:rsid w:val="006F7719"/>
    <w:rsid w:val="006F7959"/>
    <w:rsid w:val="00700517"/>
    <w:rsid w:val="0070056D"/>
    <w:rsid w:val="00702011"/>
    <w:rsid w:val="00702B61"/>
    <w:rsid w:val="0070438D"/>
    <w:rsid w:val="00707AD5"/>
    <w:rsid w:val="00710EA4"/>
    <w:rsid w:val="00711C74"/>
    <w:rsid w:val="00712721"/>
    <w:rsid w:val="007139F9"/>
    <w:rsid w:val="00716D02"/>
    <w:rsid w:val="00717032"/>
    <w:rsid w:val="0071765B"/>
    <w:rsid w:val="00720E96"/>
    <w:rsid w:val="007213B7"/>
    <w:rsid w:val="00722798"/>
    <w:rsid w:val="00723630"/>
    <w:rsid w:val="007239A9"/>
    <w:rsid w:val="00724D47"/>
    <w:rsid w:val="00732144"/>
    <w:rsid w:val="0073455F"/>
    <w:rsid w:val="0073480B"/>
    <w:rsid w:val="00735502"/>
    <w:rsid w:val="007377B4"/>
    <w:rsid w:val="00740CE3"/>
    <w:rsid w:val="00742700"/>
    <w:rsid w:val="007438D7"/>
    <w:rsid w:val="0074483C"/>
    <w:rsid w:val="0075654F"/>
    <w:rsid w:val="00756B36"/>
    <w:rsid w:val="0076078B"/>
    <w:rsid w:val="00761622"/>
    <w:rsid w:val="007625F2"/>
    <w:rsid w:val="00762B28"/>
    <w:rsid w:val="007654D7"/>
    <w:rsid w:val="00772136"/>
    <w:rsid w:val="00773285"/>
    <w:rsid w:val="007739AF"/>
    <w:rsid w:val="00774C51"/>
    <w:rsid w:val="00775EE2"/>
    <w:rsid w:val="00776269"/>
    <w:rsid w:val="00780E74"/>
    <w:rsid w:val="007820E4"/>
    <w:rsid w:val="007825C9"/>
    <w:rsid w:val="007853A1"/>
    <w:rsid w:val="007857E4"/>
    <w:rsid w:val="00787044"/>
    <w:rsid w:val="00792194"/>
    <w:rsid w:val="007934F2"/>
    <w:rsid w:val="00796065"/>
    <w:rsid w:val="0079774B"/>
    <w:rsid w:val="007A163C"/>
    <w:rsid w:val="007A1C72"/>
    <w:rsid w:val="007A1D7C"/>
    <w:rsid w:val="007B0575"/>
    <w:rsid w:val="007B21BD"/>
    <w:rsid w:val="007B7345"/>
    <w:rsid w:val="007B7502"/>
    <w:rsid w:val="007B7BB0"/>
    <w:rsid w:val="007C381D"/>
    <w:rsid w:val="007C42DF"/>
    <w:rsid w:val="007C4A2A"/>
    <w:rsid w:val="007D0E01"/>
    <w:rsid w:val="007D140E"/>
    <w:rsid w:val="007D19EC"/>
    <w:rsid w:val="007D1B8A"/>
    <w:rsid w:val="007D20C4"/>
    <w:rsid w:val="007D336E"/>
    <w:rsid w:val="007D6D0D"/>
    <w:rsid w:val="007E1F10"/>
    <w:rsid w:val="007E637E"/>
    <w:rsid w:val="007E7AA0"/>
    <w:rsid w:val="007E7ED2"/>
    <w:rsid w:val="007E7EF5"/>
    <w:rsid w:val="007F1C44"/>
    <w:rsid w:val="007F2444"/>
    <w:rsid w:val="007F2FFC"/>
    <w:rsid w:val="007F31B7"/>
    <w:rsid w:val="007F404A"/>
    <w:rsid w:val="007F4FD8"/>
    <w:rsid w:val="007F53F0"/>
    <w:rsid w:val="007F59E8"/>
    <w:rsid w:val="007F6C02"/>
    <w:rsid w:val="00803C47"/>
    <w:rsid w:val="008044F9"/>
    <w:rsid w:val="0080523C"/>
    <w:rsid w:val="008065CD"/>
    <w:rsid w:val="00811545"/>
    <w:rsid w:val="00814430"/>
    <w:rsid w:val="0081496C"/>
    <w:rsid w:val="00816290"/>
    <w:rsid w:val="008209FE"/>
    <w:rsid w:val="00821B99"/>
    <w:rsid w:val="00823F11"/>
    <w:rsid w:val="00824979"/>
    <w:rsid w:val="00824B63"/>
    <w:rsid w:val="0082546A"/>
    <w:rsid w:val="008343B7"/>
    <w:rsid w:val="00835108"/>
    <w:rsid w:val="0083566C"/>
    <w:rsid w:val="008376AF"/>
    <w:rsid w:val="008424AA"/>
    <w:rsid w:val="00842929"/>
    <w:rsid w:val="00843101"/>
    <w:rsid w:val="0084613C"/>
    <w:rsid w:val="00850050"/>
    <w:rsid w:val="00851C0A"/>
    <w:rsid w:val="00853E06"/>
    <w:rsid w:val="00860DB6"/>
    <w:rsid w:val="0086499B"/>
    <w:rsid w:val="00865094"/>
    <w:rsid w:val="008666CD"/>
    <w:rsid w:val="00867D3D"/>
    <w:rsid w:val="0087094A"/>
    <w:rsid w:val="00870CF4"/>
    <w:rsid w:val="00873418"/>
    <w:rsid w:val="00873AC4"/>
    <w:rsid w:val="00873F7A"/>
    <w:rsid w:val="008744D2"/>
    <w:rsid w:val="0087505B"/>
    <w:rsid w:val="00875259"/>
    <w:rsid w:val="0087638D"/>
    <w:rsid w:val="00881B22"/>
    <w:rsid w:val="00881B6B"/>
    <w:rsid w:val="00885B4B"/>
    <w:rsid w:val="00891F8E"/>
    <w:rsid w:val="0089212A"/>
    <w:rsid w:val="00894215"/>
    <w:rsid w:val="00895EDE"/>
    <w:rsid w:val="008A028A"/>
    <w:rsid w:val="008A058E"/>
    <w:rsid w:val="008A7260"/>
    <w:rsid w:val="008A7C59"/>
    <w:rsid w:val="008A7E76"/>
    <w:rsid w:val="008B042F"/>
    <w:rsid w:val="008B13B8"/>
    <w:rsid w:val="008B17CE"/>
    <w:rsid w:val="008B266E"/>
    <w:rsid w:val="008B2E41"/>
    <w:rsid w:val="008B38C1"/>
    <w:rsid w:val="008B6596"/>
    <w:rsid w:val="008C09EB"/>
    <w:rsid w:val="008C1B07"/>
    <w:rsid w:val="008C23AC"/>
    <w:rsid w:val="008C31A9"/>
    <w:rsid w:val="008C3B40"/>
    <w:rsid w:val="008C6218"/>
    <w:rsid w:val="008D0EC6"/>
    <w:rsid w:val="008D13B8"/>
    <w:rsid w:val="008D16F7"/>
    <w:rsid w:val="008D18C8"/>
    <w:rsid w:val="008D45A2"/>
    <w:rsid w:val="008D4A5D"/>
    <w:rsid w:val="008D7CFC"/>
    <w:rsid w:val="008E2592"/>
    <w:rsid w:val="008E6B64"/>
    <w:rsid w:val="008E7177"/>
    <w:rsid w:val="008F0E86"/>
    <w:rsid w:val="008F17E0"/>
    <w:rsid w:val="008F323E"/>
    <w:rsid w:val="008F3D1A"/>
    <w:rsid w:val="008F5C8E"/>
    <w:rsid w:val="008F798C"/>
    <w:rsid w:val="008F7BBC"/>
    <w:rsid w:val="00902B06"/>
    <w:rsid w:val="009040EE"/>
    <w:rsid w:val="00904F04"/>
    <w:rsid w:val="00905E61"/>
    <w:rsid w:val="009065F2"/>
    <w:rsid w:val="00910050"/>
    <w:rsid w:val="00910AD2"/>
    <w:rsid w:val="00912031"/>
    <w:rsid w:val="009154DA"/>
    <w:rsid w:val="00920BD9"/>
    <w:rsid w:val="00925986"/>
    <w:rsid w:val="00926933"/>
    <w:rsid w:val="00930238"/>
    <w:rsid w:val="009322AE"/>
    <w:rsid w:val="00937402"/>
    <w:rsid w:val="00941697"/>
    <w:rsid w:val="009416B9"/>
    <w:rsid w:val="009425A4"/>
    <w:rsid w:val="009427A2"/>
    <w:rsid w:val="00943ECB"/>
    <w:rsid w:val="00944274"/>
    <w:rsid w:val="00944B35"/>
    <w:rsid w:val="00945D86"/>
    <w:rsid w:val="00945D8A"/>
    <w:rsid w:val="00945FA1"/>
    <w:rsid w:val="0094617A"/>
    <w:rsid w:val="00946316"/>
    <w:rsid w:val="009472ED"/>
    <w:rsid w:val="00947589"/>
    <w:rsid w:val="00951E83"/>
    <w:rsid w:val="00953809"/>
    <w:rsid w:val="0095386B"/>
    <w:rsid w:val="0095427D"/>
    <w:rsid w:val="0095437E"/>
    <w:rsid w:val="00955069"/>
    <w:rsid w:val="00960C04"/>
    <w:rsid w:val="009614BB"/>
    <w:rsid w:val="0096452C"/>
    <w:rsid w:val="009659F0"/>
    <w:rsid w:val="00966172"/>
    <w:rsid w:val="00970256"/>
    <w:rsid w:val="009703B9"/>
    <w:rsid w:val="009710A0"/>
    <w:rsid w:val="00971E16"/>
    <w:rsid w:val="00972057"/>
    <w:rsid w:val="00975175"/>
    <w:rsid w:val="00976AD1"/>
    <w:rsid w:val="00980906"/>
    <w:rsid w:val="0098420A"/>
    <w:rsid w:val="0098576E"/>
    <w:rsid w:val="009913DE"/>
    <w:rsid w:val="0099168A"/>
    <w:rsid w:val="009950A5"/>
    <w:rsid w:val="009A1361"/>
    <w:rsid w:val="009A1570"/>
    <w:rsid w:val="009A4BD0"/>
    <w:rsid w:val="009A5458"/>
    <w:rsid w:val="009A6B5F"/>
    <w:rsid w:val="009A6C63"/>
    <w:rsid w:val="009A70FD"/>
    <w:rsid w:val="009B02B4"/>
    <w:rsid w:val="009B0751"/>
    <w:rsid w:val="009B0A09"/>
    <w:rsid w:val="009B2865"/>
    <w:rsid w:val="009B73E2"/>
    <w:rsid w:val="009C0B68"/>
    <w:rsid w:val="009C2AF6"/>
    <w:rsid w:val="009C35FA"/>
    <w:rsid w:val="009C41AC"/>
    <w:rsid w:val="009C576D"/>
    <w:rsid w:val="009C5993"/>
    <w:rsid w:val="009C66CB"/>
    <w:rsid w:val="009D0362"/>
    <w:rsid w:val="009D0B88"/>
    <w:rsid w:val="009D17CB"/>
    <w:rsid w:val="009D2026"/>
    <w:rsid w:val="009D42A0"/>
    <w:rsid w:val="009D47E2"/>
    <w:rsid w:val="009D5429"/>
    <w:rsid w:val="009D74D3"/>
    <w:rsid w:val="009D7582"/>
    <w:rsid w:val="009E0D13"/>
    <w:rsid w:val="009E11F1"/>
    <w:rsid w:val="009E3FB1"/>
    <w:rsid w:val="009E6801"/>
    <w:rsid w:val="009F1213"/>
    <w:rsid w:val="009F26C9"/>
    <w:rsid w:val="009F50FC"/>
    <w:rsid w:val="009F64A2"/>
    <w:rsid w:val="009F6660"/>
    <w:rsid w:val="00A01446"/>
    <w:rsid w:val="00A05BEE"/>
    <w:rsid w:val="00A11B22"/>
    <w:rsid w:val="00A11C3D"/>
    <w:rsid w:val="00A13596"/>
    <w:rsid w:val="00A178A9"/>
    <w:rsid w:val="00A2242F"/>
    <w:rsid w:val="00A23A29"/>
    <w:rsid w:val="00A23F28"/>
    <w:rsid w:val="00A26CC8"/>
    <w:rsid w:val="00A30840"/>
    <w:rsid w:val="00A31466"/>
    <w:rsid w:val="00A366EA"/>
    <w:rsid w:val="00A37885"/>
    <w:rsid w:val="00A40524"/>
    <w:rsid w:val="00A40630"/>
    <w:rsid w:val="00A40707"/>
    <w:rsid w:val="00A4290C"/>
    <w:rsid w:val="00A446EC"/>
    <w:rsid w:val="00A46049"/>
    <w:rsid w:val="00A46BF5"/>
    <w:rsid w:val="00A52BF1"/>
    <w:rsid w:val="00A52D78"/>
    <w:rsid w:val="00A53604"/>
    <w:rsid w:val="00A57527"/>
    <w:rsid w:val="00A57C1F"/>
    <w:rsid w:val="00A60B54"/>
    <w:rsid w:val="00A62648"/>
    <w:rsid w:val="00A67152"/>
    <w:rsid w:val="00A679C3"/>
    <w:rsid w:val="00A70EB3"/>
    <w:rsid w:val="00A720B0"/>
    <w:rsid w:val="00A72452"/>
    <w:rsid w:val="00A73C4C"/>
    <w:rsid w:val="00A73EFB"/>
    <w:rsid w:val="00A757A5"/>
    <w:rsid w:val="00A75C23"/>
    <w:rsid w:val="00A76008"/>
    <w:rsid w:val="00A77E7B"/>
    <w:rsid w:val="00A83677"/>
    <w:rsid w:val="00A867DC"/>
    <w:rsid w:val="00A87801"/>
    <w:rsid w:val="00A87DA2"/>
    <w:rsid w:val="00A909A7"/>
    <w:rsid w:val="00A934C5"/>
    <w:rsid w:val="00A9562E"/>
    <w:rsid w:val="00A95CB8"/>
    <w:rsid w:val="00AA2ABA"/>
    <w:rsid w:val="00AA33C0"/>
    <w:rsid w:val="00AA7CCE"/>
    <w:rsid w:val="00AB2327"/>
    <w:rsid w:val="00AB3A40"/>
    <w:rsid w:val="00AB3E66"/>
    <w:rsid w:val="00AB52A1"/>
    <w:rsid w:val="00AB6AF8"/>
    <w:rsid w:val="00AB6DB4"/>
    <w:rsid w:val="00AC031F"/>
    <w:rsid w:val="00AC3A5F"/>
    <w:rsid w:val="00AC51D7"/>
    <w:rsid w:val="00AC56BE"/>
    <w:rsid w:val="00AC5A9B"/>
    <w:rsid w:val="00AD0EC4"/>
    <w:rsid w:val="00AD58A4"/>
    <w:rsid w:val="00AD6698"/>
    <w:rsid w:val="00AE0808"/>
    <w:rsid w:val="00AE0831"/>
    <w:rsid w:val="00AE27C4"/>
    <w:rsid w:val="00AE384E"/>
    <w:rsid w:val="00AE5376"/>
    <w:rsid w:val="00AE5A17"/>
    <w:rsid w:val="00AE649E"/>
    <w:rsid w:val="00AE701E"/>
    <w:rsid w:val="00AE72CA"/>
    <w:rsid w:val="00AF0662"/>
    <w:rsid w:val="00AF1A3E"/>
    <w:rsid w:val="00AF4913"/>
    <w:rsid w:val="00AF4AE5"/>
    <w:rsid w:val="00AF521A"/>
    <w:rsid w:val="00AF6706"/>
    <w:rsid w:val="00B004F8"/>
    <w:rsid w:val="00B00909"/>
    <w:rsid w:val="00B03AE4"/>
    <w:rsid w:val="00B03CE5"/>
    <w:rsid w:val="00B03D0F"/>
    <w:rsid w:val="00B04C07"/>
    <w:rsid w:val="00B0740C"/>
    <w:rsid w:val="00B10707"/>
    <w:rsid w:val="00B12DA5"/>
    <w:rsid w:val="00B16836"/>
    <w:rsid w:val="00B178F2"/>
    <w:rsid w:val="00B17CAE"/>
    <w:rsid w:val="00B17D06"/>
    <w:rsid w:val="00B21003"/>
    <w:rsid w:val="00B212B7"/>
    <w:rsid w:val="00B22569"/>
    <w:rsid w:val="00B229EF"/>
    <w:rsid w:val="00B2317C"/>
    <w:rsid w:val="00B238A4"/>
    <w:rsid w:val="00B23A27"/>
    <w:rsid w:val="00B24D1E"/>
    <w:rsid w:val="00B24D3E"/>
    <w:rsid w:val="00B25DED"/>
    <w:rsid w:val="00B26C78"/>
    <w:rsid w:val="00B2730E"/>
    <w:rsid w:val="00B2732C"/>
    <w:rsid w:val="00B305D5"/>
    <w:rsid w:val="00B33F1F"/>
    <w:rsid w:val="00B36859"/>
    <w:rsid w:val="00B37E0C"/>
    <w:rsid w:val="00B41E21"/>
    <w:rsid w:val="00B43086"/>
    <w:rsid w:val="00B4513B"/>
    <w:rsid w:val="00B46C1E"/>
    <w:rsid w:val="00B50392"/>
    <w:rsid w:val="00B51DBB"/>
    <w:rsid w:val="00B520D0"/>
    <w:rsid w:val="00B52A7D"/>
    <w:rsid w:val="00B53D1A"/>
    <w:rsid w:val="00B62176"/>
    <w:rsid w:val="00B62F8B"/>
    <w:rsid w:val="00B63779"/>
    <w:rsid w:val="00B63B44"/>
    <w:rsid w:val="00B6404F"/>
    <w:rsid w:val="00B71EEC"/>
    <w:rsid w:val="00B72F5A"/>
    <w:rsid w:val="00B74360"/>
    <w:rsid w:val="00B74664"/>
    <w:rsid w:val="00B7491B"/>
    <w:rsid w:val="00B778C0"/>
    <w:rsid w:val="00B806EA"/>
    <w:rsid w:val="00B81065"/>
    <w:rsid w:val="00B82D85"/>
    <w:rsid w:val="00B83C7C"/>
    <w:rsid w:val="00B83E76"/>
    <w:rsid w:val="00B844A5"/>
    <w:rsid w:val="00B8458B"/>
    <w:rsid w:val="00B86782"/>
    <w:rsid w:val="00B872F1"/>
    <w:rsid w:val="00B87509"/>
    <w:rsid w:val="00B87B2C"/>
    <w:rsid w:val="00B909CD"/>
    <w:rsid w:val="00B921CA"/>
    <w:rsid w:val="00B9265A"/>
    <w:rsid w:val="00B940C4"/>
    <w:rsid w:val="00B94407"/>
    <w:rsid w:val="00B95A0B"/>
    <w:rsid w:val="00B9792B"/>
    <w:rsid w:val="00BA0D25"/>
    <w:rsid w:val="00BA2A7A"/>
    <w:rsid w:val="00BA41B9"/>
    <w:rsid w:val="00BA5DD7"/>
    <w:rsid w:val="00BA623E"/>
    <w:rsid w:val="00BA6C83"/>
    <w:rsid w:val="00BB00AD"/>
    <w:rsid w:val="00BB036B"/>
    <w:rsid w:val="00BB0EE9"/>
    <w:rsid w:val="00BB1159"/>
    <w:rsid w:val="00BB2255"/>
    <w:rsid w:val="00BB2970"/>
    <w:rsid w:val="00BB2A61"/>
    <w:rsid w:val="00BB35A8"/>
    <w:rsid w:val="00BB36CB"/>
    <w:rsid w:val="00BB69FE"/>
    <w:rsid w:val="00BC02D3"/>
    <w:rsid w:val="00BC445E"/>
    <w:rsid w:val="00BC4E79"/>
    <w:rsid w:val="00BC5483"/>
    <w:rsid w:val="00BC6829"/>
    <w:rsid w:val="00BC797A"/>
    <w:rsid w:val="00BD0930"/>
    <w:rsid w:val="00BD144A"/>
    <w:rsid w:val="00BE0EA7"/>
    <w:rsid w:val="00BE329C"/>
    <w:rsid w:val="00BE64E3"/>
    <w:rsid w:val="00BE65C2"/>
    <w:rsid w:val="00BE6A91"/>
    <w:rsid w:val="00BE6BCD"/>
    <w:rsid w:val="00BE75B3"/>
    <w:rsid w:val="00BF01C4"/>
    <w:rsid w:val="00BF0CCC"/>
    <w:rsid w:val="00BF193C"/>
    <w:rsid w:val="00BF7FBC"/>
    <w:rsid w:val="00C001E5"/>
    <w:rsid w:val="00C01C34"/>
    <w:rsid w:val="00C0348E"/>
    <w:rsid w:val="00C03C86"/>
    <w:rsid w:val="00C059B2"/>
    <w:rsid w:val="00C05C1B"/>
    <w:rsid w:val="00C07898"/>
    <w:rsid w:val="00C10C4E"/>
    <w:rsid w:val="00C12EB0"/>
    <w:rsid w:val="00C143C2"/>
    <w:rsid w:val="00C14B95"/>
    <w:rsid w:val="00C17EEB"/>
    <w:rsid w:val="00C20C68"/>
    <w:rsid w:val="00C21293"/>
    <w:rsid w:val="00C236D5"/>
    <w:rsid w:val="00C25203"/>
    <w:rsid w:val="00C25D04"/>
    <w:rsid w:val="00C262C8"/>
    <w:rsid w:val="00C2721D"/>
    <w:rsid w:val="00C320CE"/>
    <w:rsid w:val="00C33433"/>
    <w:rsid w:val="00C3372D"/>
    <w:rsid w:val="00C339D6"/>
    <w:rsid w:val="00C37E4A"/>
    <w:rsid w:val="00C40675"/>
    <w:rsid w:val="00C40917"/>
    <w:rsid w:val="00C433EB"/>
    <w:rsid w:val="00C47CF5"/>
    <w:rsid w:val="00C47D94"/>
    <w:rsid w:val="00C54932"/>
    <w:rsid w:val="00C5616E"/>
    <w:rsid w:val="00C61A83"/>
    <w:rsid w:val="00C6209E"/>
    <w:rsid w:val="00C621B1"/>
    <w:rsid w:val="00C652C4"/>
    <w:rsid w:val="00C653CB"/>
    <w:rsid w:val="00C656A9"/>
    <w:rsid w:val="00C674C3"/>
    <w:rsid w:val="00C72855"/>
    <w:rsid w:val="00C73630"/>
    <w:rsid w:val="00C74C36"/>
    <w:rsid w:val="00C76404"/>
    <w:rsid w:val="00C777D4"/>
    <w:rsid w:val="00C77C82"/>
    <w:rsid w:val="00C81014"/>
    <w:rsid w:val="00C813F7"/>
    <w:rsid w:val="00C82224"/>
    <w:rsid w:val="00C825B8"/>
    <w:rsid w:val="00C83620"/>
    <w:rsid w:val="00C84CE7"/>
    <w:rsid w:val="00C84F2E"/>
    <w:rsid w:val="00C851F2"/>
    <w:rsid w:val="00C8670B"/>
    <w:rsid w:val="00C932A7"/>
    <w:rsid w:val="00C94722"/>
    <w:rsid w:val="00C9654E"/>
    <w:rsid w:val="00C972C4"/>
    <w:rsid w:val="00CA2135"/>
    <w:rsid w:val="00CA406E"/>
    <w:rsid w:val="00CA428B"/>
    <w:rsid w:val="00CA7126"/>
    <w:rsid w:val="00CA7C28"/>
    <w:rsid w:val="00CB2D83"/>
    <w:rsid w:val="00CB5A11"/>
    <w:rsid w:val="00CB693D"/>
    <w:rsid w:val="00CC1242"/>
    <w:rsid w:val="00CC2FFD"/>
    <w:rsid w:val="00CC41BB"/>
    <w:rsid w:val="00CC42B4"/>
    <w:rsid w:val="00CC54DB"/>
    <w:rsid w:val="00CC73A1"/>
    <w:rsid w:val="00CC76F8"/>
    <w:rsid w:val="00CD0256"/>
    <w:rsid w:val="00CD1485"/>
    <w:rsid w:val="00CD4380"/>
    <w:rsid w:val="00CD5DEF"/>
    <w:rsid w:val="00CD6297"/>
    <w:rsid w:val="00CE0892"/>
    <w:rsid w:val="00CE257E"/>
    <w:rsid w:val="00CE5BAD"/>
    <w:rsid w:val="00CF1CED"/>
    <w:rsid w:val="00CF2C14"/>
    <w:rsid w:val="00CF690B"/>
    <w:rsid w:val="00CF70E9"/>
    <w:rsid w:val="00CF7A8C"/>
    <w:rsid w:val="00D01081"/>
    <w:rsid w:val="00D0217D"/>
    <w:rsid w:val="00D026AD"/>
    <w:rsid w:val="00D02723"/>
    <w:rsid w:val="00D0395F"/>
    <w:rsid w:val="00D04B47"/>
    <w:rsid w:val="00D064A5"/>
    <w:rsid w:val="00D06AC8"/>
    <w:rsid w:val="00D07FD5"/>
    <w:rsid w:val="00D10C26"/>
    <w:rsid w:val="00D11A0E"/>
    <w:rsid w:val="00D12F5C"/>
    <w:rsid w:val="00D1455E"/>
    <w:rsid w:val="00D1681C"/>
    <w:rsid w:val="00D169AE"/>
    <w:rsid w:val="00D21FAB"/>
    <w:rsid w:val="00D2616C"/>
    <w:rsid w:val="00D356A0"/>
    <w:rsid w:val="00D447D3"/>
    <w:rsid w:val="00D44D79"/>
    <w:rsid w:val="00D4595F"/>
    <w:rsid w:val="00D45C14"/>
    <w:rsid w:val="00D46CED"/>
    <w:rsid w:val="00D51C7E"/>
    <w:rsid w:val="00D5293D"/>
    <w:rsid w:val="00D548F1"/>
    <w:rsid w:val="00D57282"/>
    <w:rsid w:val="00D57BFB"/>
    <w:rsid w:val="00D57F01"/>
    <w:rsid w:val="00D612D3"/>
    <w:rsid w:val="00D61E10"/>
    <w:rsid w:val="00D62103"/>
    <w:rsid w:val="00D62407"/>
    <w:rsid w:val="00D62512"/>
    <w:rsid w:val="00D62951"/>
    <w:rsid w:val="00D63A52"/>
    <w:rsid w:val="00D63D9A"/>
    <w:rsid w:val="00D66950"/>
    <w:rsid w:val="00D709D8"/>
    <w:rsid w:val="00D70A65"/>
    <w:rsid w:val="00D70AC0"/>
    <w:rsid w:val="00D74581"/>
    <w:rsid w:val="00D74FA5"/>
    <w:rsid w:val="00D7613D"/>
    <w:rsid w:val="00D76BC8"/>
    <w:rsid w:val="00D77976"/>
    <w:rsid w:val="00D77C2F"/>
    <w:rsid w:val="00D8258F"/>
    <w:rsid w:val="00D82B37"/>
    <w:rsid w:val="00D85967"/>
    <w:rsid w:val="00D8757F"/>
    <w:rsid w:val="00D87BAF"/>
    <w:rsid w:val="00D9349F"/>
    <w:rsid w:val="00D9357D"/>
    <w:rsid w:val="00D939F1"/>
    <w:rsid w:val="00D970F2"/>
    <w:rsid w:val="00D97D58"/>
    <w:rsid w:val="00DA277F"/>
    <w:rsid w:val="00DA28D7"/>
    <w:rsid w:val="00DA3296"/>
    <w:rsid w:val="00DA4C04"/>
    <w:rsid w:val="00DA7EFC"/>
    <w:rsid w:val="00DB1091"/>
    <w:rsid w:val="00DB139A"/>
    <w:rsid w:val="00DB42C1"/>
    <w:rsid w:val="00DB79AA"/>
    <w:rsid w:val="00DC0CF1"/>
    <w:rsid w:val="00DC1091"/>
    <w:rsid w:val="00DC1176"/>
    <w:rsid w:val="00DC1E63"/>
    <w:rsid w:val="00DC6D4E"/>
    <w:rsid w:val="00DC78DA"/>
    <w:rsid w:val="00DD074D"/>
    <w:rsid w:val="00DD440A"/>
    <w:rsid w:val="00DD444D"/>
    <w:rsid w:val="00DD5553"/>
    <w:rsid w:val="00DD5CD0"/>
    <w:rsid w:val="00DD60DF"/>
    <w:rsid w:val="00DD7957"/>
    <w:rsid w:val="00DE0458"/>
    <w:rsid w:val="00DE0DDA"/>
    <w:rsid w:val="00DE3867"/>
    <w:rsid w:val="00DE3F3F"/>
    <w:rsid w:val="00DE482D"/>
    <w:rsid w:val="00DF084C"/>
    <w:rsid w:val="00DF46FC"/>
    <w:rsid w:val="00DF60D7"/>
    <w:rsid w:val="00DF6141"/>
    <w:rsid w:val="00DF7C22"/>
    <w:rsid w:val="00DF7EA5"/>
    <w:rsid w:val="00E01875"/>
    <w:rsid w:val="00E03F61"/>
    <w:rsid w:val="00E04613"/>
    <w:rsid w:val="00E0484A"/>
    <w:rsid w:val="00E056CA"/>
    <w:rsid w:val="00E05C36"/>
    <w:rsid w:val="00E06029"/>
    <w:rsid w:val="00E121C6"/>
    <w:rsid w:val="00E12470"/>
    <w:rsid w:val="00E13265"/>
    <w:rsid w:val="00E157D0"/>
    <w:rsid w:val="00E17711"/>
    <w:rsid w:val="00E17D87"/>
    <w:rsid w:val="00E20F16"/>
    <w:rsid w:val="00E21991"/>
    <w:rsid w:val="00E21CBC"/>
    <w:rsid w:val="00E22DC6"/>
    <w:rsid w:val="00E24FF6"/>
    <w:rsid w:val="00E26B84"/>
    <w:rsid w:val="00E27A70"/>
    <w:rsid w:val="00E30295"/>
    <w:rsid w:val="00E30D32"/>
    <w:rsid w:val="00E31B74"/>
    <w:rsid w:val="00E37A50"/>
    <w:rsid w:val="00E41854"/>
    <w:rsid w:val="00E41EAF"/>
    <w:rsid w:val="00E43029"/>
    <w:rsid w:val="00E4550E"/>
    <w:rsid w:val="00E45742"/>
    <w:rsid w:val="00E46933"/>
    <w:rsid w:val="00E51AD5"/>
    <w:rsid w:val="00E51BFD"/>
    <w:rsid w:val="00E53A2A"/>
    <w:rsid w:val="00E55674"/>
    <w:rsid w:val="00E56266"/>
    <w:rsid w:val="00E56C0D"/>
    <w:rsid w:val="00E604B8"/>
    <w:rsid w:val="00E6149B"/>
    <w:rsid w:val="00E628B5"/>
    <w:rsid w:val="00E637FC"/>
    <w:rsid w:val="00E63ECC"/>
    <w:rsid w:val="00E6666A"/>
    <w:rsid w:val="00E6791D"/>
    <w:rsid w:val="00E72E35"/>
    <w:rsid w:val="00E7304B"/>
    <w:rsid w:val="00E73A2B"/>
    <w:rsid w:val="00E73AB0"/>
    <w:rsid w:val="00E74182"/>
    <w:rsid w:val="00E74D29"/>
    <w:rsid w:val="00E7501A"/>
    <w:rsid w:val="00E7607A"/>
    <w:rsid w:val="00E83165"/>
    <w:rsid w:val="00E8410F"/>
    <w:rsid w:val="00E84848"/>
    <w:rsid w:val="00E853BD"/>
    <w:rsid w:val="00E8571E"/>
    <w:rsid w:val="00E87F21"/>
    <w:rsid w:val="00E921E6"/>
    <w:rsid w:val="00E93A60"/>
    <w:rsid w:val="00E93BBF"/>
    <w:rsid w:val="00E940AD"/>
    <w:rsid w:val="00E96F7B"/>
    <w:rsid w:val="00E97A7D"/>
    <w:rsid w:val="00EA003F"/>
    <w:rsid w:val="00EA10C5"/>
    <w:rsid w:val="00EA10C7"/>
    <w:rsid w:val="00EA1E1D"/>
    <w:rsid w:val="00EA4DCD"/>
    <w:rsid w:val="00EA6EA1"/>
    <w:rsid w:val="00EA7820"/>
    <w:rsid w:val="00EB3837"/>
    <w:rsid w:val="00EC085A"/>
    <w:rsid w:val="00EC0A1D"/>
    <w:rsid w:val="00EC3CC6"/>
    <w:rsid w:val="00EC3E6C"/>
    <w:rsid w:val="00EC4D04"/>
    <w:rsid w:val="00EC4F1A"/>
    <w:rsid w:val="00EC6A87"/>
    <w:rsid w:val="00ED08A0"/>
    <w:rsid w:val="00ED2313"/>
    <w:rsid w:val="00ED434B"/>
    <w:rsid w:val="00ED7991"/>
    <w:rsid w:val="00EE07C1"/>
    <w:rsid w:val="00EE0C7F"/>
    <w:rsid w:val="00EE2FB1"/>
    <w:rsid w:val="00EE326A"/>
    <w:rsid w:val="00EE3A4E"/>
    <w:rsid w:val="00EE3A59"/>
    <w:rsid w:val="00EE3ABB"/>
    <w:rsid w:val="00EE46F0"/>
    <w:rsid w:val="00EE4C3A"/>
    <w:rsid w:val="00EE787D"/>
    <w:rsid w:val="00EF0A48"/>
    <w:rsid w:val="00EF2918"/>
    <w:rsid w:val="00EF2C79"/>
    <w:rsid w:val="00EF34B7"/>
    <w:rsid w:val="00F06AE5"/>
    <w:rsid w:val="00F10F95"/>
    <w:rsid w:val="00F11FD7"/>
    <w:rsid w:val="00F13408"/>
    <w:rsid w:val="00F13F23"/>
    <w:rsid w:val="00F1789D"/>
    <w:rsid w:val="00F17FFE"/>
    <w:rsid w:val="00F201B2"/>
    <w:rsid w:val="00F23786"/>
    <w:rsid w:val="00F244F1"/>
    <w:rsid w:val="00F25DBE"/>
    <w:rsid w:val="00F26738"/>
    <w:rsid w:val="00F26C11"/>
    <w:rsid w:val="00F26DE6"/>
    <w:rsid w:val="00F27BA9"/>
    <w:rsid w:val="00F27BF8"/>
    <w:rsid w:val="00F30D35"/>
    <w:rsid w:val="00F330E7"/>
    <w:rsid w:val="00F3427D"/>
    <w:rsid w:val="00F36B57"/>
    <w:rsid w:val="00F41122"/>
    <w:rsid w:val="00F41134"/>
    <w:rsid w:val="00F41943"/>
    <w:rsid w:val="00F42896"/>
    <w:rsid w:val="00F43AAF"/>
    <w:rsid w:val="00F44B94"/>
    <w:rsid w:val="00F44CFC"/>
    <w:rsid w:val="00F464C0"/>
    <w:rsid w:val="00F47883"/>
    <w:rsid w:val="00F47BE1"/>
    <w:rsid w:val="00F47D6D"/>
    <w:rsid w:val="00F514FD"/>
    <w:rsid w:val="00F51B1B"/>
    <w:rsid w:val="00F51CB4"/>
    <w:rsid w:val="00F5215F"/>
    <w:rsid w:val="00F56EF9"/>
    <w:rsid w:val="00F60B69"/>
    <w:rsid w:val="00F6132A"/>
    <w:rsid w:val="00F633A7"/>
    <w:rsid w:val="00F6393F"/>
    <w:rsid w:val="00F63A6B"/>
    <w:rsid w:val="00F63C36"/>
    <w:rsid w:val="00F6458A"/>
    <w:rsid w:val="00F6673B"/>
    <w:rsid w:val="00F66B06"/>
    <w:rsid w:val="00F70255"/>
    <w:rsid w:val="00F73714"/>
    <w:rsid w:val="00F74498"/>
    <w:rsid w:val="00F762B8"/>
    <w:rsid w:val="00F80A63"/>
    <w:rsid w:val="00F81A1D"/>
    <w:rsid w:val="00F9020E"/>
    <w:rsid w:val="00F92525"/>
    <w:rsid w:val="00F93BC6"/>
    <w:rsid w:val="00FA3D09"/>
    <w:rsid w:val="00FA4CC6"/>
    <w:rsid w:val="00FA4EA8"/>
    <w:rsid w:val="00FA7FEF"/>
    <w:rsid w:val="00FB0E84"/>
    <w:rsid w:val="00FB23E2"/>
    <w:rsid w:val="00FB2AC6"/>
    <w:rsid w:val="00FB2BF8"/>
    <w:rsid w:val="00FB42C6"/>
    <w:rsid w:val="00FB6782"/>
    <w:rsid w:val="00FB6F1B"/>
    <w:rsid w:val="00FB7673"/>
    <w:rsid w:val="00FB7B13"/>
    <w:rsid w:val="00FC149C"/>
    <w:rsid w:val="00FC1771"/>
    <w:rsid w:val="00FC2921"/>
    <w:rsid w:val="00FC29D3"/>
    <w:rsid w:val="00FC39A1"/>
    <w:rsid w:val="00FC3C4C"/>
    <w:rsid w:val="00FC49F3"/>
    <w:rsid w:val="00FC529F"/>
    <w:rsid w:val="00FC71CA"/>
    <w:rsid w:val="00FC7E32"/>
    <w:rsid w:val="00FD2A9B"/>
    <w:rsid w:val="00FD31D3"/>
    <w:rsid w:val="00FD326A"/>
    <w:rsid w:val="00FD3345"/>
    <w:rsid w:val="00FD372B"/>
    <w:rsid w:val="00FD384C"/>
    <w:rsid w:val="00FD5A5C"/>
    <w:rsid w:val="00FE0F56"/>
    <w:rsid w:val="00FE2FF0"/>
    <w:rsid w:val="00FE3586"/>
    <w:rsid w:val="00FE7A37"/>
    <w:rsid w:val="00FE7D16"/>
    <w:rsid w:val="00FF0677"/>
    <w:rsid w:val="00FF0D41"/>
    <w:rsid w:val="00FF1BAC"/>
    <w:rsid w:val="00FF1FD9"/>
    <w:rsid w:val="00FF3285"/>
    <w:rsid w:val="00FF359E"/>
    <w:rsid w:val="00FF632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4BD8A2-81D2-4FFE-9C26-25B026D1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742"/>
  </w:style>
  <w:style w:type="paragraph" w:styleId="a5">
    <w:name w:val="footer"/>
    <w:basedOn w:val="a"/>
    <w:link w:val="a6"/>
    <w:uiPriority w:val="99"/>
    <w:unhideWhenUsed/>
    <w:rsid w:val="00E45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742"/>
  </w:style>
  <w:style w:type="table" w:styleId="a7">
    <w:name w:val="Table Grid"/>
    <w:basedOn w:val="a1"/>
    <w:uiPriority w:val="59"/>
    <w:rsid w:val="00CF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41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38DA-3ADA-4B94-ACEC-E73A7C8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836</dc:creator>
  <cp:lastModifiedBy>梅野　かおり(M7662)</cp:lastModifiedBy>
  <cp:revision>9</cp:revision>
  <cp:lastPrinted>2021-04-16T06:52:00Z</cp:lastPrinted>
  <dcterms:created xsi:type="dcterms:W3CDTF">2020-08-25T06:03:00Z</dcterms:created>
  <dcterms:modified xsi:type="dcterms:W3CDTF">2023-05-15T05:17:00Z</dcterms:modified>
</cp:coreProperties>
</file>